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C51F" w14:textId="77777777" w:rsidR="00B60093" w:rsidRDefault="008A1A4E" w:rsidP="008A1A4E">
      <w:pPr>
        <w:jc w:val="center"/>
      </w:pPr>
      <w:r>
        <w:t>Arreglos del Programa</w:t>
      </w:r>
    </w:p>
    <w:p w14:paraId="29461E90" w14:textId="77777777" w:rsidR="008A1A4E" w:rsidRDefault="008A1A4E" w:rsidP="008A1A4E">
      <w:pPr>
        <w:jc w:val="both"/>
      </w:pPr>
      <w:r w:rsidRPr="006E1FC1">
        <w:rPr>
          <w:highlight w:val="green"/>
        </w:rPr>
        <w:t>1.-</w:t>
      </w:r>
      <w:r>
        <w:t xml:space="preserve"> Cambio de nombre en el siguiente campo: </w:t>
      </w:r>
    </w:p>
    <w:p w14:paraId="020F4E29" w14:textId="77777777" w:rsidR="008A1A4E" w:rsidRDefault="001422CF" w:rsidP="008A1A4E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57C55F6" wp14:editId="6DFAB1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3972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45" y="21471"/>
                <wp:lineTo x="2144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07" b="21686"/>
                    <a:stretch/>
                  </pic:blipFill>
                  <pic:spPr bwMode="auto">
                    <a:xfrm>
                      <a:off x="0" y="0"/>
                      <a:ext cx="2839720" cy="28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63830" w14:textId="77777777" w:rsidR="001422CF" w:rsidRPr="001422CF" w:rsidRDefault="001422CF" w:rsidP="001422CF"/>
    <w:p w14:paraId="5B16533E" w14:textId="77777777" w:rsidR="001422CF" w:rsidRPr="001422CF" w:rsidRDefault="001422CF" w:rsidP="001422CF"/>
    <w:p w14:paraId="02845F26" w14:textId="77777777" w:rsidR="001422CF" w:rsidRPr="001422CF" w:rsidRDefault="001422CF" w:rsidP="001422CF"/>
    <w:p w14:paraId="2B42DE51" w14:textId="77777777" w:rsidR="001422CF" w:rsidRPr="001422CF" w:rsidRDefault="001422CF" w:rsidP="001422CF"/>
    <w:p w14:paraId="3F579508" w14:textId="77777777" w:rsidR="001422CF" w:rsidRPr="001422CF" w:rsidRDefault="001422CF" w:rsidP="001422CF"/>
    <w:p w14:paraId="1DFD28F4" w14:textId="77777777" w:rsidR="001422CF" w:rsidRPr="001422CF" w:rsidRDefault="001422CF" w:rsidP="001422CF"/>
    <w:p w14:paraId="1418D257" w14:textId="77777777" w:rsidR="001422CF" w:rsidRPr="001422CF" w:rsidRDefault="001422CF" w:rsidP="001422CF"/>
    <w:p w14:paraId="174A01D7" w14:textId="77777777" w:rsidR="001422CF" w:rsidRPr="001422CF" w:rsidRDefault="001422CF" w:rsidP="001422CF"/>
    <w:p w14:paraId="0D354B5B" w14:textId="77777777" w:rsidR="001422CF" w:rsidRPr="001422CF" w:rsidRDefault="001422CF" w:rsidP="001422CF"/>
    <w:p w14:paraId="5098A904" w14:textId="77777777" w:rsidR="001422CF" w:rsidRDefault="001422CF" w:rsidP="001422CF"/>
    <w:p w14:paraId="0B98D8D2" w14:textId="77777777" w:rsidR="001422CF" w:rsidRDefault="001422CF" w:rsidP="001422CF">
      <w:r>
        <w:t xml:space="preserve">El campo redondeado dentro del círculo rojo, deberá llevar el nombre de: </w:t>
      </w:r>
    </w:p>
    <w:p w14:paraId="01C2A604" w14:textId="72BFFEF4" w:rsidR="001422CF" w:rsidRPr="001277D6" w:rsidRDefault="001422CF" w:rsidP="001422CF">
      <w:pPr>
        <w:rPr>
          <w:b/>
          <w:bCs/>
        </w:rPr>
      </w:pPr>
      <w:r>
        <w:tab/>
      </w:r>
      <w:r>
        <w:tab/>
      </w:r>
      <w:r>
        <w:tab/>
      </w:r>
      <w:r w:rsidRPr="001277D6">
        <w:rPr>
          <w:highlight w:val="yellow"/>
        </w:rPr>
        <w:t>“Precio de Venta”</w:t>
      </w:r>
      <w:r w:rsidR="001277D6">
        <w:t xml:space="preserve">   </w:t>
      </w:r>
      <w:r w:rsidR="001277D6">
        <w:sym w:font="Wingdings" w:char="F0E0"/>
      </w:r>
      <w:r w:rsidR="001277D6">
        <w:t xml:space="preserve"> </w:t>
      </w:r>
      <w:r w:rsidR="001277D6">
        <w:rPr>
          <w:b/>
          <w:bCs/>
        </w:rPr>
        <w:t>OK</w:t>
      </w:r>
    </w:p>
    <w:p w14:paraId="2367A3FF" w14:textId="77777777" w:rsidR="001422CF" w:rsidRDefault="001422CF" w:rsidP="001422CF"/>
    <w:p w14:paraId="5A0B3E7C" w14:textId="77777777" w:rsidR="00130E4A" w:rsidRDefault="00130E4A" w:rsidP="001422CF"/>
    <w:p w14:paraId="7C690B83" w14:textId="77777777" w:rsidR="001422CF" w:rsidRDefault="001422CF" w:rsidP="001422CF">
      <w:r w:rsidRPr="006E1FC1">
        <w:rPr>
          <w:noProof/>
          <w:highlight w:val="green"/>
          <w:lang w:eastAsia="es-MX"/>
        </w:rPr>
        <w:drawing>
          <wp:anchor distT="0" distB="0" distL="114300" distR="114300" simplePos="0" relativeHeight="251659264" behindDoc="1" locked="0" layoutInCell="1" allowOverlap="1" wp14:anchorId="457F4EF4" wp14:editId="4004D276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2764155" cy="2892425"/>
            <wp:effectExtent l="0" t="0" r="0" b="3175"/>
            <wp:wrapTight wrapText="bothSides">
              <wp:wrapPolygon edited="0">
                <wp:start x="0" y="0"/>
                <wp:lineTo x="0" y="21481"/>
                <wp:lineTo x="21436" y="21481"/>
                <wp:lineTo x="214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07" b="22070"/>
                    <a:stretch/>
                  </pic:blipFill>
                  <pic:spPr bwMode="auto">
                    <a:xfrm>
                      <a:off x="0" y="0"/>
                      <a:ext cx="2764155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FC1">
        <w:rPr>
          <w:highlight w:val="green"/>
        </w:rPr>
        <w:t>2.-</w:t>
      </w:r>
      <w:r>
        <w:t xml:space="preserve"> Dentro del mismo apartado de la captura de pantalla anterior, deberá contener un nuevo campo, el cual se colocará antes del precio de venta. </w:t>
      </w:r>
    </w:p>
    <w:p w14:paraId="64EB9314" w14:textId="77777777" w:rsidR="001422CF" w:rsidRDefault="001422CF" w:rsidP="001422CF"/>
    <w:p w14:paraId="3C765516" w14:textId="77777777" w:rsidR="001422CF" w:rsidRDefault="001422CF" w:rsidP="001422CF"/>
    <w:p w14:paraId="22AAF945" w14:textId="77777777" w:rsidR="001422CF" w:rsidRDefault="001422CF" w:rsidP="001422CF"/>
    <w:p w14:paraId="1429A276" w14:textId="77777777" w:rsidR="001422CF" w:rsidRDefault="001422CF" w:rsidP="001422CF"/>
    <w:p w14:paraId="1C4A4CE8" w14:textId="77777777" w:rsidR="001422CF" w:rsidRDefault="001422CF" w:rsidP="001422CF"/>
    <w:p w14:paraId="6975110F" w14:textId="77777777" w:rsidR="001422CF" w:rsidRDefault="001422CF" w:rsidP="001422CF"/>
    <w:p w14:paraId="4B1C4FCE" w14:textId="77777777" w:rsidR="001422CF" w:rsidRDefault="001422CF" w:rsidP="001422CF"/>
    <w:p w14:paraId="182E6622" w14:textId="77777777" w:rsidR="001422CF" w:rsidRDefault="001422CF" w:rsidP="001422CF"/>
    <w:p w14:paraId="4710E717" w14:textId="77777777" w:rsidR="001422CF" w:rsidRDefault="001422CF" w:rsidP="001422CF"/>
    <w:p w14:paraId="6E7E34CB" w14:textId="77777777" w:rsidR="001422CF" w:rsidRDefault="001422CF" w:rsidP="001422CF"/>
    <w:p w14:paraId="7ABC4EF9" w14:textId="77777777" w:rsidR="00130E4A" w:rsidRDefault="00130E4A" w:rsidP="001422CF"/>
    <w:p w14:paraId="252E90C8" w14:textId="4CE9EA2A" w:rsidR="001422CF" w:rsidRPr="00B707B3" w:rsidRDefault="001422CF" w:rsidP="001422CF">
      <w:pPr>
        <w:rPr>
          <w:b/>
          <w:bCs/>
        </w:rPr>
      </w:pPr>
      <w:r>
        <w:t xml:space="preserve">Y llevara por nombre: </w:t>
      </w:r>
      <w:r w:rsidR="00BC0D51">
        <w:t>“Costo de Adquisición” este nuevo campo registrara el precio al cual nos lo da el proveedor las mercancías que adquirimos.</w:t>
      </w:r>
      <w:r w:rsidR="00B707B3">
        <w:t xml:space="preserve">  </w:t>
      </w:r>
      <w:r w:rsidR="00B707B3" w:rsidRPr="00B707B3">
        <w:rPr>
          <w:b/>
          <w:bCs/>
        </w:rPr>
        <w:sym w:font="Wingdings" w:char="F0E0"/>
      </w:r>
      <w:r w:rsidR="00B707B3">
        <w:rPr>
          <w:b/>
          <w:bCs/>
        </w:rPr>
        <w:t xml:space="preserve"> OK</w:t>
      </w:r>
    </w:p>
    <w:p w14:paraId="067518E9" w14:textId="77777777" w:rsidR="00130E4A" w:rsidRDefault="00130E4A" w:rsidP="00B93416">
      <w:pPr>
        <w:jc w:val="both"/>
      </w:pPr>
    </w:p>
    <w:p w14:paraId="5549445C" w14:textId="77777777" w:rsidR="00BC0D51" w:rsidRDefault="00BC0D51" w:rsidP="00B93416">
      <w:pPr>
        <w:jc w:val="both"/>
      </w:pPr>
      <w:r w:rsidRPr="002C26B6">
        <w:rPr>
          <w:highlight w:val="green"/>
        </w:rPr>
        <w:lastRenderedPageBreak/>
        <w:t>3.-</w:t>
      </w:r>
      <w:r>
        <w:t xml:space="preserve"> </w:t>
      </w:r>
      <w:r w:rsidR="00B93416">
        <w:t xml:space="preserve">Me gustaría que al hacer </w:t>
      </w:r>
      <w:proofErr w:type="spellStart"/>
      <w:r w:rsidR="00B93416">
        <w:t>click</w:t>
      </w:r>
      <w:proofErr w:type="spellEnd"/>
      <w:r w:rsidR="00B93416">
        <w:t xml:space="preserve"> en cada uno de los productos, se muestre la cantidad en forma de un diagrama de barra o de línea, donde se aprecie de manera </w:t>
      </w:r>
      <w:proofErr w:type="spellStart"/>
      <w:r w:rsidR="00B93416">
        <w:t>grafica</w:t>
      </w:r>
      <w:proofErr w:type="spellEnd"/>
      <w:r w:rsidR="00B93416">
        <w:t xml:space="preserve"> el stock en que se encuentra ese producto</w:t>
      </w:r>
      <w:r w:rsidR="00130E4A">
        <w:t>.</w:t>
      </w:r>
    </w:p>
    <w:p w14:paraId="76D07395" w14:textId="77777777" w:rsidR="00B93416" w:rsidRDefault="00B93416" w:rsidP="001422CF"/>
    <w:p w14:paraId="35EF0621" w14:textId="77777777" w:rsidR="001422CF" w:rsidRDefault="00130E4A" w:rsidP="001422C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40AE152" wp14:editId="0072C23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031105" cy="2828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E227" w14:textId="77777777" w:rsidR="00130E4A" w:rsidRDefault="00B93416" w:rsidP="001422CF">
      <w:r>
        <w:t xml:space="preserve">      </w:t>
      </w:r>
    </w:p>
    <w:p w14:paraId="5B52B48E" w14:textId="77777777" w:rsidR="00130E4A" w:rsidRDefault="00130E4A" w:rsidP="001422CF"/>
    <w:p w14:paraId="0EE582E1" w14:textId="77777777" w:rsidR="00130E4A" w:rsidRDefault="00130E4A" w:rsidP="001422C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46AA" wp14:editId="5950D8AD">
                <wp:simplePos x="0" y="0"/>
                <wp:positionH relativeFrom="margin">
                  <wp:posOffset>781050</wp:posOffset>
                </wp:positionH>
                <wp:positionV relativeFrom="paragraph">
                  <wp:posOffset>46990</wp:posOffset>
                </wp:positionV>
                <wp:extent cx="419100" cy="2543175"/>
                <wp:effectExtent l="38100" t="38100" r="57150" b="47625"/>
                <wp:wrapNone/>
                <wp:docPr id="6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5431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C3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6" o:spid="_x0000_s1026" type="#_x0000_t38" style="position:absolute;margin-left:61.5pt;margin-top:3.7pt;width:33pt;height:20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" adj="1080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53FE4" wp14:editId="31C0B58B">
                <wp:simplePos x="0" y="0"/>
                <wp:positionH relativeFrom="column">
                  <wp:posOffset>1285875</wp:posOffset>
                </wp:positionH>
                <wp:positionV relativeFrom="page">
                  <wp:posOffset>2076450</wp:posOffset>
                </wp:positionV>
                <wp:extent cx="114300" cy="438150"/>
                <wp:effectExtent l="0" t="0" r="19050" b="19050"/>
                <wp:wrapNone/>
                <wp:docPr id="2" name="Diagrama de flujo: proce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BC609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2" o:spid="_x0000_s1026" type="#_x0000_t109" style="position:absolute;margin-left:101.25pt;margin-top:163.5pt;width: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" fillcolor="#4472c4 [3204]" strokecolor="#1f3763 [1604]" strokeweight="1pt">
                <w10:wrap anchory="page"/>
              </v:shape>
            </w:pict>
          </mc:Fallback>
        </mc:AlternateContent>
      </w:r>
    </w:p>
    <w:p w14:paraId="15DABCAB" w14:textId="77777777" w:rsidR="00130E4A" w:rsidRDefault="00130E4A" w:rsidP="001422CF"/>
    <w:p w14:paraId="0384B82D" w14:textId="77777777" w:rsidR="00130E4A" w:rsidRDefault="00130E4A" w:rsidP="001422CF"/>
    <w:p w14:paraId="159A57D7" w14:textId="77777777" w:rsidR="00130E4A" w:rsidRDefault="00130E4A" w:rsidP="001422CF"/>
    <w:p w14:paraId="5D287D24" w14:textId="77777777" w:rsidR="00130E4A" w:rsidRDefault="00130E4A" w:rsidP="001422CF"/>
    <w:p w14:paraId="7555A418" w14:textId="77777777" w:rsidR="00130E4A" w:rsidRDefault="00130E4A" w:rsidP="001422CF"/>
    <w:p w14:paraId="71851AA3" w14:textId="77777777" w:rsidR="00130E4A" w:rsidRDefault="00130E4A" w:rsidP="001422CF"/>
    <w:p w14:paraId="1A5BCB0A" w14:textId="77777777" w:rsidR="00130E4A" w:rsidRDefault="00130E4A" w:rsidP="001422CF"/>
    <w:p w14:paraId="4E8900CB" w14:textId="77777777" w:rsidR="00130E4A" w:rsidRDefault="00130E4A" w:rsidP="001422CF">
      <w:r>
        <w:t xml:space="preserve">                               *Ejemplo</w:t>
      </w:r>
    </w:p>
    <w:p w14:paraId="78F0547E" w14:textId="77777777" w:rsidR="00130E4A" w:rsidRDefault="00130E4A" w:rsidP="001422CF"/>
    <w:p w14:paraId="36E6636E" w14:textId="77777777" w:rsidR="00130E4A" w:rsidRDefault="00130E4A" w:rsidP="001422CF"/>
    <w:p w14:paraId="3F813DF7" w14:textId="77777777" w:rsidR="00B93416" w:rsidRDefault="00B93416" w:rsidP="001422CF">
      <w:r w:rsidRPr="006E1FC1">
        <w:rPr>
          <w:highlight w:val="green"/>
        </w:rPr>
        <w:t>4.-</w:t>
      </w:r>
      <w:r>
        <w:t xml:space="preserve"> Creación de un Campo Nuevo: Uno que se encuentre arriba o debajo de la que dice producto con el siguiente nombre: Código de Barras del </w:t>
      </w:r>
      <w:r w:rsidR="00130E4A">
        <w:t>Producto ya</w:t>
      </w:r>
      <w:r>
        <w:t xml:space="preserve"> que en ese campo mejor insertaremos los </w:t>
      </w:r>
      <w:proofErr w:type="spellStart"/>
      <w:r>
        <w:t>codigos</w:t>
      </w:r>
      <w:proofErr w:type="spellEnd"/>
      <w:r>
        <w:t xml:space="preserve"> y donde dice producto pondremos la descripción de cada uno</w:t>
      </w:r>
      <w:r w:rsidR="00130E4A">
        <w:t>.</w:t>
      </w:r>
    </w:p>
    <w:p w14:paraId="5C32FFC0" w14:textId="77777777" w:rsidR="00B93416" w:rsidRDefault="00130E4A" w:rsidP="001422CF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9015350" wp14:editId="52E5F848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23875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A4C7B" w14:textId="77777777" w:rsidR="001422CF" w:rsidRDefault="001422CF" w:rsidP="001422CF"/>
    <w:p w14:paraId="73A4DB74" w14:textId="77777777" w:rsidR="001422CF" w:rsidRDefault="00130E4A" w:rsidP="001422C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2C24A" wp14:editId="5C946C72">
                <wp:simplePos x="0" y="0"/>
                <wp:positionH relativeFrom="column">
                  <wp:posOffset>2676524</wp:posOffset>
                </wp:positionH>
                <wp:positionV relativeFrom="paragraph">
                  <wp:posOffset>259715</wp:posOffset>
                </wp:positionV>
                <wp:extent cx="1076325" cy="3810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0AE75" id="Conector rec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20.45pt" to="29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" strokecolor="yellow" strokeweight=".5pt">
                <v:stroke joinstyle="miter"/>
              </v:line>
            </w:pict>
          </mc:Fallback>
        </mc:AlternateContent>
      </w:r>
    </w:p>
    <w:p w14:paraId="1683EA01" w14:textId="77777777" w:rsidR="001422CF" w:rsidRDefault="00130E4A" w:rsidP="001422C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29E8" wp14:editId="3E81709D">
                <wp:simplePos x="0" y="0"/>
                <wp:positionH relativeFrom="column">
                  <wp:posOffset>2667000</wp:posOffset>
                </wp:positionH>
                <wp:positionV relativeFrom="paragraph">
                  <wp:posOffset>202565</wp:posOffset>
                </wp:positionV>
                <wp:extent cx="990600" cy="9525"/>
                <wp:effectExtent l="38100" t="76200" r="19050" b="1047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432B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5.95pt" to="4in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" strokecolor="#ffc000 [3207]">
                <v:stroke startarrow="open" endarrow="open"/>
              </v:line>
            </w:pict>
          </mc:Fallback>
        </mc:AlternateContent>
      </w:r>
    </w:p>
    <w:p w14:paraId="5DB4DB63" w14:textId="77777777" w:rsidR="001422CF" w:rsidRDefault="001422CF" w:rsidP="001422CF"/>
    <w:p w14:paraId="7E51598D" w14:textId="77777777" w:rsidR="001422CF" w:rsidRDefault="001422CF" w:rsidP="001422CF"/>
    <w:p w14:paraId="11E56857" w14:textId="77777777" w:rsidR="001422CF" w:rsidRDefault="001422CF" w:rsidP="001422CF"/>
    <w:p w14:paraId="28E09DA9" w14:textId="77777777" w:rsidR="001422CF" w:rsidRDefault="001422CF" w:rsidP="001422CF"/>
    <w:p w14:paraId="4C0D1DE2" w14:textId="77777777" w:rsidR="001422CF" w:rsidRDefault="001422CF" w:rsidP="001422CF"/>
    <w:p w14:paraId="2E403780" w14:textId="77777777" w:rsidR="00130E4A" w:rsidRPr="00130E4A" w:rsidRDefault="00130E4A" w:rsidP="00130E4A"/>
    <w:p w14:paraId="709DFF84" w14:textId="77777777" w:rsidR="00130E4A" w:rsidRPr="00130E4A" w:rsidRDefault="00130E4A" w:rsidP="00130E4A"/>
    <w:p w14:paraId="786058DF" w14:textId="77777777" w:rsidR="00130E4A" w:rsidRDefault="00130E4A" w:rsidP="00130E4A"/>
    <w:p w14:paraId="233E4ED6" w14:textId="2BCE0109" w:rsidR="00130E4A" w:rsidRDefault="00130E4A" w:rsidP="00130E4A">
      <w:pPr>
        <w:tabs>
          <w:tab w:val="left" w:pos="49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A0DE2" wp14:editId="10833839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6286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E4B8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0.05pt" to="51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" strokecolor="yellow" strokeweight=".5pt">
                <v:stroke joinstyle="miter"/>
              </v:line>
            </w:pict>
          </mc:Fallback>
        </mc:AlternateContent>
      </w:r>
      <w:r>
        <w:t xml:space="preserve">                     = Ya sea arriba o abajo el nuevo campo </w:t>
      </w:r>
      <w:r>
        <w:tab/>
      </w:r>
      <w:r w:rsidR="00B707B3">
        <w:sym w:font="Wingdings" w:char="F0E0"/>
      </w:r>
      <w:r w:rsidR="00B707B3">
        <w:t xml:space="preserve"> </w:t>
      </w:r>
      <w:r w:rsidR="00B707B3" w:rsidRPr="00B707B3">
        <w:rPr>
          <w:b/>
          <w:bCs/>
        </w:rPr>
        <w:t>OK</w:t>
      </w:r>
    </w:p>
    <w:p w14:paraId="286329E8" w14:textId="77777777" w:rsidR="001D19B8" w:rsidRDefault="001D19B8" w:rsidP="00130E4A">
      <w:pPr>
        <w:tabs>
          <w:tab w:val="left" w:pos="4935"/>
        </w:tabs>
      </w:pPr>
      <w:r w:rsidRPr="002C26B6">
        <w:rPr>
          <w:highlight w:val="green"/>
        </w:rPr>
        <w:lastRenderedPageBreak/>
        <w:t>5.-</w:t>
      </w:r>
      <w:r>
        <w:t xml:space="preserve"> Este apartado por lo que veo es donde se reflejan las ventas, aquí deben aparecer los cambios antes mencionados, como lo es </w:t>
      </w:r>
      <w:bookmarkStart w:id="0" w:name="_Hlk9723993"/>
      <w:r>
        <w:t>el precio de venta, el costo de adquisición y el código de barras</w:t>
      </w:r>
      <w:bookmarkEnd w:id="0"/>
      <w:r>
        <w:t>, además de agregar un botón para imprimir dicho reporte y que este se pueda filtrar de manera mensual, para que al momento de imprimir no nos aparezca toda la información de los meses anteriores, únicamente el mes que vallamos a evaluar.</w:t>
      </w:r>
      <w:r w:rsidR="008773BC">
        <w:t xml:space="preserve"> En la impresión deberá aparecer la fecha del mes que se </w:t>
      </w:r>
      <w:proofErr w:type="spellStart"/>
      <w:r w:rsidR="008773BC">
        <w:t>esta</w:t>
      </w:r>
      <w:proofErr w:type="spellEnd"/>
      <w:r w:rsidR="008773BC">
        <w:t xml:space="preserve"> evaluando.</w:t>
      </w:r>
    </w:p>
    <w:p w14:paraId="7F4B6BAA" w14:textId="77777777" w:rsidR="001D19B8" w:rsidRDefault="001D19B8" w:rsidP="00130E4A">
      <w:pPr>
        <w:tabs>
          <w:tab w:val="left" w:pos="4935"/>
        </w:tabs>
        <w:rPr>
          <w:noProof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0A120" wp14:editId="3A0207DD">
                <wp:simplePos x="0" y="0"/>
                <wp:positionH relativeFrom="column">
                  <wp:posOffset>3599815</wp:posOffset>
                </wp:positionH>
                <wp:positionV relativeFrom="paragraph">
                  <wp:posOffset>753110</wp:posOffset>
                </wp:positionV>
                <wp:extent cx="2047875" cy="3771900"/>
                <wp:effectExtent l="0" t="38100" r="4762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377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7E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83.45pt;margin-top:59.3pt;width:161.25pt;height:29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48ECF" wp14:editId="1317A020">
                <wp:simplePos x="0" y="0"/>
                <wp:positionH relativeFrom="column">
                  <wp:posOffset>5734050</wp:posOffset>
                </wp:positionH>
                <wp:positionV relativeFrom="paragraph">
                  <wp:posOffset>410210</wp:posOffset>
                </wp:positionV>
                <wp:extent cx="819150" cy="257175"/>
                <wp:effectExtent l="0" t="0" r="19050" b="28575"/>
                <wp:wrapNone/>
                <wp:docPr id="14" name="Diagrama de flujo: 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93F6" id="Diagrama de flujo: proceso 14" o:spid="_x0000_s1026" type="#_x0000_t109" style="position:absolute;margin-left:451.5pt;margin-top:32.3pt;width:64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6A818" wp14:editId="594B6A99">
                <wp:simplePos x="0" y="0"/>
                <wp:positionH relativeFrom="column">
                  <wp:posOffset>5219700</wp:posOffset>
                </wp:positionH>
                <wp:positionV relativeFrom="paragraph">
                  <wp:posOffset>3572510</wp:posOffset>
                </wp:positionV>
                <wp:extent cx="552450" cy="69532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CABB5" id="Conector recto de flecha 13" o:spid="_x0000_s1026" type="#_x0000_t32" style="position:absolute;margin-left:411pt;margin-top:281.3pt;width:43.5pt;height:54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54D2B" wp14:editId="26AE3F71">
                <wp:simplePos x="0" y="0"/>
                <wp:positionH relativeFrom="column">
                  <wp:posOffset>5848350</wp:posOffset>
                </wp:positionH>
                <wp:positionV relativeFrom="paragraph">
                  <wp:posOffset>3509010</wp:posOffset>
                </wp:positionV>
                <wp:extent cx="419100" cy="123825"/>
                <wp:effectExtent l="0" t="0" r="19050" b="28575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828A1" id="Diagrama de flujo: proceso 12" o:spid="_x0000_s1026" type="#_x0000_t109" style="position:absolute;margin-left:460.5pt;margin-top:276.3pt;width:33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5C49D35" wp14:editId="62CFB4D9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566B" w14:textId="77777777" w:rsidR="001D19B8" w:rsidRDefault="001D19B8" w:rsidP="001D19B8">
      <w:pPr>
        <w:rPr>
          <w:noProof/>
        </w:rPr>
      </w:pPr>
    </w:p>
    <w:p w14:paraId="22F5EB83" w14:textId="77777777" w:rsidR="001D19B8" w:rsidRDefault="001D19B8" w:rsidP="001D19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MPRIMIR</w:t>
      </w:r>
    </w:p>
    <w:p w14:paraId="4F58D39C" w14:textId="77777777" w:rsidR="001D19B8" w:rsidRDefault="001D19B8" w:rsidP="001D19B8">
      <w:pPr>
        <w:tabs>
          <w:tab w:val="left" w:pos="4665"/>
        </w:tabs>
      </w:pPr>
      <w:r>
        <w:t xml:space="preserve">                                                                              DEL 01-05-2019 AL 31-05-2019</w:t>
      </w:r>
    </w:p>
    <w:p w14:paraId="1DBAEB67" w14:textId="77777777" w:rsidR="001D19B8" w:rsidRDefault="00DD5232" w:rsidP="001D19B8">
      <w:pPr>
        <w:tabs>
          <w:tab w:val="left" w:pos="4665"/>
        </w:tabs>
      </w:pPr>
      <w:r>
        <w:t xml:space="preserve">                                                                                             (EJEMPLO)</w:t>
      </w:r>
    </w:p>
    <w:p w14:paraId="26E59F31" w14:textId="77777777" w:rsidR="008773BC" w:rsidRDefault="008773BC" w:rsidP="00DD5232"/>
    <w:p w14:paraId="5218ED4C" w14:textId="77777777" w:rsidR="008773BC" w:rsidRDefault="008773BC" w:rsidP="00DD5232"/>
    <w:p w14:paraId="215455ED" w14:textId="77777777" w:rsidR="008773BC" w:rsidRDefault="008773BC" w:rsidP="00DD5232"/>
    <w:p w14:paraId="3B712C5B" w14:textId="77777777" w:rsidR="008773BC" w:rsidRDefault="008773BC" w:rsidP="00DD5232"/>
    <w:p w14:paraId="7FBF6EEE" w14:textId="77777777" w:rsidR="008773BC" w:rsidRDefault="008773BC" w:rsidP="00DD5232"/>
    <w:p w14:paraId="6E0F926D" w14:textId="77777777" w:rsidR="008773BC" w:rsidRDefault="008773BC" w:rsidP="00DD5232"/>
    <w:p w14:paraId="66714413" w14:textId="77777777" w:rsidR="008773BC" w:rsidRDefault="008773BC" w:rsidP="00DD5232"/>
    <w:p w14:paraId="224D7D12" w14:textId="77777777" w:rsidR="008773BC" w:rsidRDefault="008773BC" w:rsidP="00DD5232"/>
    <w:p w14:paraId="11C3F229" w14:textId="77777777" w:rsidR="008773BC" w:rsidRDefault="008773BC" w:rsidP="00DD5232"/>
    <w:p w14:paraId="252DC179" w14:textId="77777777" w:rsidR="008773BC" w:rsidRDefault="008773BC" w:rsidP="00DD5232"/>
    <w:p w14:paraId="676409BC" w14:textId="77777777" w:rsidR="008773BC" w:rsidRDefault="008773BC" w:rsidP="00DD5232">
      <w:r w:rsidRPr="002C26B6">
        <w:rPr>
          <w:highlight w:val="green"/>
        </w:rPr>
        <w:lastRenderedPageBreak/>
        <w:t>6.-</w:t>
      </w:r>
      <w:r>
        <w:t xml:space="preserve"> En el apartado de compras, de igual deberán aparecer todos los campos nuevos antes mencionados como el precio de venta, el costo de adquisición y el código de barras del producto. Además de incluir el icono para imprimir el reporte y el filtrarlo por mes. En el reporte impreso deberá aparecer la fecha del mes que se está evaluando.</w:t>
      </w:r>
    </w:p>
    <w:p w14:paraId="03D655C8" w14:textId="77777777" w:rsidR="008773BC" w:rsidRPr="00DD5232" w:rsidRDefault="008773BC" w:rsidP="00DD5232"/>
    <w:p w14:paraId="50A57D06" w14:textId="77777777" w:rsidR="00DD5232" w:rsidRDefault="00442FC3" w:rsidP="00DD52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9C452" wp14:editId="6FCD4F4F">
                <wp:simplePos x="0" y="0"/>
                <wp:positionH relativeFrom="column">
                  <wp:posOffset>4543425</wp:posOffset>
                </wp:positionH>
                <wp:positionV relativeFrom="paragraph">
                  <wp:posOffset>85725</wp:posOffset>
                </wp:positionV>
                <wp:extent cx="819150" cy="257175"/>
                <wp:effectExtent l="0" t="0" r="19050" b="28575"/>
                <wp:wrapNone/>
                <wp:docPr id="20" name="Diagrama de flujo: proce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428EF" id="Diagrama de flujo: proceso 20" o:spid="_x0000_s1026" type="#_x0000_t109" style="position:absolute;margin-left:357.75pt;margin-top:6.75pt;width:64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" fillcolor="#4472c4" strokecolor="#2f528f" strokeweight="1pt"/>
            </w:pict>
          </mc:Fallback>
        </mc:AlternateContent>
      </w:r>
      <w:r w:rsidR="008773BC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32687B84" wp14:editId="6D574D7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7215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529" y="21431"/>
                <wp:lineTo x="2152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A1ED3" w14:textId="77777777" w:rsidR="00DD5232" w:rsidRDefault="00DD5232" w:rsidP="00DD5232"/>
    <w:p w14:paraId="3A3D8814" w14:textId="77777777" w:rsidR="008773BC" w:rsidRPr="008773BC" w:rsidRDefault="008773BC" w:rsidP="008773BC"/>
    <w:p w14:paraId="659A31D1" w14:textId="77777777" w:rsidR="008773BC" w:rsidRPr="008773BC" w:rsidRDefault="008773BC" w:rsidP="008773BC"/>
    <w:p w14:paraId="677614DC" w14:textId="77777777" w:rsidR="008773BC" w:rsidRPr="008773BC" w:rsidRDefault="008773BC" w:rsidP="008773BC"/>
    <w:p w14:paraId="380B3861" w14:textId="77777777" w:rsidR="008773BC" w:rsidRPr="008773BC" w:rsidRDefault="008773BC" w:rsidP="008773BC"/>
    <w:p w14:paraId="217EAFC4" w14:textId="77777777" w:rsidR="008773BC" w:rsidRPr="008773BC" w:rsidRDefault="008773BC" w:rsidP="008773BC"/>
    <w:p w14:paraId="1429B378" w14:textId="77777777" w:rsidR="008773BC" w:rsidRPr="008773BC" w:rsidRDefault="008773BC" w:rsidP="008773BC"/>
    <w:p w14:paraId="1ED6BE17" w14:textId="77777777" w:rsidR="008773BC" w:rsidRPr="008773BC" w:rsidRDefault="008773BC" w:rsidP="008773BC"/>
    <w:p w14:paraId="2F473460" w14:textId="77777777" w:rsidR="008773BC" w:rsidRPr="008773BC" w:rsidRDefault="008773BC" w:rsidP="008773BC"/>
    <w:p w14:paraId="59B10D4E" w14:textId="77777777" w:rsidR="008773BC" w:rsidRPr="008773BC" w:rsidRDefault="00442FC3" w:rsidP="008773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4D31C" wp14:editId="7063A838">
                <wp:simplePos x="0" y="0"/>
                <wp:positionH relativeFrom="column">
                  <wp:posOffset>5448300</wp:posOffset>
                </wp:positionH>
                <wp:positionV relativeFrom="paragraph">
                  <wp:posOffset>95250</wp:posOffset>
                </wp:positionV>
                <wp:extent cx="419100" cy="123825"/>
                <wp:effectExtent l="0" t="0" r="19050" b="28575"/>
                <wp:wrapNone/>
                <wp:docPr id="19" name="Diagrama de flujo: 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5943" id="Diagrama de flujo: proceso 19" o:spid="_x0000_s1026" type="#_x0000_t109" style="position:absolute;margin-left:429pt;margin-top:7.5pt;width:33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" fillcolor="#4472c4" strokecolor="#2f528f" strokeweight="1pt"/>
            </w:pict>
          </mc:Fallback>
        </mc:AlternateContent>
      </w:r>
    </w:p>
    <w:p w14:paraId="78585FA5" w14:textId="77777777" w:rsidR="008773BC" w:rsidRPr="008773BC" w:rsidRDefault="008773BC" w:rsidP="008773BC"/>
    <w:p w14:paraId="715A35DF" w14:textId="77777777" w:rsidR="008773BC" w:rsidRDefault="008773BC" w:rsidP="008773BC"/>
    <w:p w14:paraId="2CD1B2CF" w14:textId="77777777" w:rsidR="00FA312B" w:rsidRDefault="00FA312B" w:rsidP="008773BC">
      <w:r w:rsidRPr="002C26B6">
        <w:rPr>
          <w:highlight w:val="green"/>
        </w:rPr>
        <w:t>7.-</w:t>
      </w:r>
      <w:r>
        <w:t xml:space="preserve"> Ya se</w:t>
      </w:r>
      <w:r w:rsidR="00066163">
        <w:t>a</w:t>
      </w:r>
      <w:r>
        <w:t xml:space="preserve"> en la pestaña de reporte o en la de productos, necesito una impresión que me muestre las existencias totales de mi almacén a la fecha en la cual lo estoy solicitando, para eso de igual manera se necesitaran dos iconos, uno que haga la función de imprimirlo y el otro de filtrarlo por fecha, tal cual como los ejemplos que mostré anteriormente </w:t>
      </w:r>
    </w:p>
    <w:p w14:paraId="03C5805A" w14:textId="77777777" w:rsidR="008773BC" w:rsidRDefault="00FA312B" w:rsidP="008773BC"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3A395E63" wp14:editId="45E6C120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448300" cy="3063155"/>
            <wp:effectExtent l="0" t="0" r="0" b="4445"/>
            <wp:wrapTight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a sea bien en este apartado </w:t>
      </w:r>
    </w:p>
    <w:p w14:paraId="4AD9A54E" w14:textId="77777777" w:rsidR="00FA312B" w:rsidRPr="00FA312B" w:rsidRDefault="00FA312B" w:rsidP="00FA312B"/>
    <w:p w14:paraId="1AA78C69" w14:textId="77777777" w:rsidR="00FA312B" w:rsidRPr="00FA312B" w:rsidRDefault="00FA312B" w:rsidP="00FA312B"/>
    <w:p w14:paraId="28C26147" w14:textId="77777777" w:rsidR="00FA312B" w:rsidRPr="00FA312B" w:rsidRDefault="00FA312B" w:rsidP="00FA312B"/>
    <w:p w14:paraId="441A9F0F" w14:textId="77777777" w:rsidR="00FA312B" w:rsidRPr="00FA312B" w:rsidRDefault="00FA312B" w:rsidP="00FA312B"/>
    <w:p w14:paraId="4C54DA1D" w14:textId="77777777" w:rsidR="00FA312B" w:rsidRDefault="00FA312B" w:rsidP="00FA312B"/>
    <w:p w14:paraId="6E40784D" w14:textId="77777777" w:rsidR="00FA312B" w:rsidRDefault="00FA312B" w:rsidP="00FA312B"/>
    <w:p w14:paraId="3A542626" w14:textId="77777777" w:rsidR="00FA312B" w:rsidRDefault="00FA312B" w:rsidP="00FA312B"/>
    <w:p w14:paraId="4948432A" w14:textId="77777777" w:rsidR="00FA312B" w:rsidRDefault="00FA312B" w:rsidP="00FA312B"/>
    <w:p w14:paraId="74458768" w14:textId="77777777" w:rsidR="00FA312B" w:rsidRDefault="00FA312B" w:rsidP="00FA312B"/>
    <w:p w14:paraId="2A68A93A" w14:textId="77777777" w:rsidR="00FA312B" w:rsidRDefault="00FA312B" w:rsidP="00FA312B"/>
    <w:p w14:paraId="0C30E712" w14:textId="77777777" w:rsidR="00FA312B" w:rsidRDefault="00FA312B" w:rsidP="00FA312B"/>
    <w:p w14:paraId="4B1D5E94" w14:textId="77777777" w:rsidR="00FA312B" w:rsidRDefault="00FA312B" w:rsidP="00FA312B"/>
    <w:p w14:paraId="40C220B8" w14:textId="77777777" w:rsidR="00FA312B" w:rsidRDefault="00FA312B" w:rsidP="00FA312B">
      <w:r>
        <w:lastRenderedPageBreak/>
        <w:t>O en este.</w:t>
      </w:r>
    </w:p>
    <w:p w14:paraId="726DFB39" w14:textId="77777777" w:rsidR="00FA312B" w:rsidRDefault="00FA312B" w:rsidP="00FA312B">
      <w:r>
        <w:t>(NOTA: SI FUERA EN ESTA PESTAÑA</w:t>
      </w:r>
      <w:r w:rsidR="00066163">
        <w:t xml:space="preserve"> DE PRODUCTO </w:t>
      </w:r>
      <w:r>
        <w:t xml:space="preserve"> EN LA CUAL SE IMPRIMIRIA E</w:t>
      </w:r>
      <w:r w:rsidR="00442FC3">
        <w:t>L REPORTE QUE ACABO DE MENCIONAR ANTERIORMENTE, PIENSO QUE LA PESTAÑA DE REPORTE YA NO TENDRIA SENTIDO QUE ESTUVIERA, POR LO CUAL TENDRIA QUE ELIMINARSE).</w:t>
      </w:r>
    </w:p>
    <w:p w14:paraId="004BA562" w14:textId="77777777" w:rsidR="00FA312B" w:rsidRPr="00FA312B" w:rsidRDefault="00FA312B" w:rsidP="00FA312B">
      <w:r>
        <w:rPr>
          <w:noProof/>
          <w:lang w:eastAsia="es-MX"/>
        </w:rPr>
        <w:drawing>
          <wp:inline distT="0" distB="0" distL="0" distR="0" wp14:anchorId="408BB534" wp14:editId="4AB357CB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54D3" w14:textId="77777777" w:rsidR="00FA312B" w:rsidRPr="00FA312B" w:rsidRDefault="00FA312B" w:rsidP="00FA312B"/>
    <w:p w14:paraId="340713A6" w14:textId="77777777" w:rsidR="00FA312B" w:rsidRPr="00FA312B" w:rsidRDefault="00FA312B" w:rsidP="00FA312B"/>
    <w:p w14:paraId="0E8985E0" w14:textId="77777777" w:rsidR="00A800AA" w:rsidRDefault="00A800AA" w:rsidP="00A800AA">
      <w:pPr>
        <w:jc w:val="both"/>
      </w:pPr>
      <w:r w:rsidRPr="00C8465F">
        <w:rPr>
          <w:highlight w:val="green"/>
        </w:rPr>
        <w:t>8.-</w:t>
      </w:r>
      <w:r>
        <w:t xml:space="preserve"> Eliminar la siguiente columna, ya que no la veo de mucha utilidad, con las tres que quedan pienso que son suficientes para poder realizar la venta; </w:t>
      </w:r>
    </w:p>
    <w:p w14:paraId="4CE18930" w14:textId="77777777" w:rsidR="00A800AA" w:rsidRDefault="00A800AA" w:rsidP="00A800AA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5D3BE0A9" wp14:editId="5D268C09">
            <wp:simplePos x="0" y="0"/>
            <wp:positionH relativeFrom="margin">
              <wp:align>center</wp:align>
            </wp:positionH>
            <wp:positionV relativeFrom="paragraph">
              <wp:posOffset>6546</wp:posOffset>
            </wp:positionV>
            <wp:extent cx="3543300" cy="2752090"/>
            <wp:effectExtent l="0" t="0" r="0" b="0"/>
            <wp:wrapTight wrapText="bothSides">
              <wp:wrapPolygon edited="0">
                <wp:start x="0" y="0"/>
                <wp:lineTo x="0" y="21381"/>
                <wp:lineTo x="21484" y="21381"/>
                <wp:lineTo x="2148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 títul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8" t="4458" r="19944" b="13061"/>
                    <a:stretch/>
                  </pic:blipFill>
                  <pic:spPr bwMode="auto">
                    <a:xfrm>
                      <a:off x="0" y="0"/>
                      <a:ext cx="354330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D3BA" w14:textId="77777777" w:rsidR="00A800AA" w:rsidRDefault="00A800AA" w:rsidP="00A800AA">
      <w:pPr>
        <w:jc w:val="both"/>
      </w:pPr>
    </w:p>
    <w:p w14:paraId="01BF3F85" w14:textId="77777777" w:rsidR="00A800AA" w:rsidRPr="00E16D1A" w:rsidRDefault="00A800AA" w:rsidP="00A800AA"/>
    <w:p w14:paraId="20F48698" w14:textId="77777777" w:rsidR="00A800AA" w:rsidRPr="00E16D1A" w:rsidRDefault="00A800AA" w:rsidP="00A800AA"/>
    <w:p w14:paraId="5FDC2E51" w14:textId="77777777" w:rsidR="00A800AA" w:rsidRPr="00E16D1A" w:rsidRDefault="00A800AA" w:rsidP="00A800AA"/>
    <w:p w14:paraId="1CE9B3A4" w14:textId="77777777" w:rsidR="00A800AA" w:rsidRPr="00E16D1A" w:rsidRDefault="00A800AA" w:rsidP="00A800AA"/>
    <w:p w14:paraId="4C9D68BA" w14:textId="77777777" w:rsidR="00FA312B" w:rsidRPr="00FA312B" w:rsidRDefault="00FA312B" w:rsidP="00FA312B"/>
    <w:p w14:paraId="4DC792B8" w14:textId="77777777" w:rsidR="00FA312B" w:rsidRPr="00FA312B" w:rsidRDefault="00FA312B" w:rsidP="00FA312B"/>
    <w:p w14:paraId="7C546CF0" w14:textId="77777777" w:rsidR="00FA312B" w:rsidRPr="00FA312B" w:rsidRDefault="00FA312B" w:rsidP="00FA312B"/>
    <w:p w14:paraId="4DE43A0F" w14:textId="77777777" w:rsidR="00FA312B" w:rsidRDefault="00FA312B" w:rsidP="00FA312B"/>
    <w:p w14:paraId="4794297D" w14:textId="77777777" w:rsidR="00FA312B" w:rsidRDefault="00FA312B" w:rsidP="00FA312B">
      <w:pPr>
        <w:jc w:val="center"/>
      </w:pPr>
    </w:p>
    <w:p w14:paraId="1A088AA9" w14:textId="77777777" w:rsidR="00A800AA" w:rsidRDefault="00A800AA" w:rsidP="00A800AA">
      <w:r w:rsidRPr="00C8465F">
        <w:rPr>
          <w:highlight w:val="green"/>
        </w:rPr>
        <w:lastRenderedPageBreak/>
        <w:t>9.-</w:t>
      </w:r>
      <w:r>
        <w:t xml:space="preserve"> Poner e</w:t>
      </w:r>
      <w:r w:rsidR="00E66455">
        <w:t>l campo de descuento en 0</w:t>
      </w:r>
      <w:r>
        <w:t xml:space="preserve"> ya que en la forma en la que pienso trabajar con el programa no va a ser necesario </w:t>
      </w:r>
      <w:r w:rsidR="00E66455">
        <w:t xml:space="preserve">el descuento, en lo que corresponde a </w:t>
      </w:r>
      <w:proofErr w:type="spellStart"/>
      <w:r w:rsidR="00E66455">
        <w:t>vat</w:t>
      </w:r>
      <w:proofErr w:type="spellEnd"/>
      <w:r w:rsidR="00E66455">
        <w:t>, le pondríamos un dato del 16% ya que ese es el porcentaje de i</w:t>
      </w:r>
      <w:r w:rsidR="00C04A11">
        <w:t xml:space="preserve">mpuesto que se aplica actualmente. Por cierto </w:t>
      </w:r>
      <w:r w:rsidR="00E66455">
        <w:t xml:space="preserve">en lugar de diga </w:t>
      </w:r>
      <w:proofErr w:type="spellStart"/>
      <w:r w:rsidR="00E66455">
        <w:t>vat</w:t>
      </w:r>
      <w:proofErr w:type="spellEnd"/>
      <w:r w:rsidR="00E66455">
        <w:t xml:space="preserve">, </w:t>
      </w:r>
      <w:proofErr w:type="spellStart"/>
      <w:r w:rsidR="00E66455">
        <w:t>podria</w:t>
      </w:r>
      <w:proofErr w:type="spellEnd"/>
      <w:r w:rsidR="00E66455">
        <w:t xml:space="preserve"> se</w:t>
      </w:r>
      <w:r w:rsidR="00C04A11">
        <w:t>r</w:t>
      </w:r>
      <w:r w:rsidR="00E66455">
        <w:t xml:space="preserve"> “IVA” Es que </w:t>
      </w:r>
      <w:proofErr w:type="spellStart"/>
      <w:r w:rsidR="00E66455">
        <w:t>asi</w:t>
      </w:r>
      <w:proofErr w:type="spellEnd"/>
      <w:r w:rsidR="00E66455">
        <w:t xml:space="preserve"> es la sigla para los impuestos.</w:t>
      </w:r>
    </w:p>
    <w:p w14:paraId="54BC3E99" w14:textId="77777777" w:rsidR="00A800AA" w:rsidRDefault="00A800AA" w:rsidP="00A800AA"/>
    <w:p w14:paraId="54BA5F2E" w14:textId="77777777" w:rsidR="00A800AA" w:rsidRDefault="00A800AA" w:rsidP="00A800AA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2AD70A8A" wp14:editId="16BC1E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76320" cy="2818130"/>
            <wp:effectExtent l="0" t="0" r="5080" b="1270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 t="4459" r="20727" b="12781"/>
                    <a:stretch/>
                  </pic:blipFill>
                  <pic:spPr bwMode="auto">
                    <a:xfrm>
                      <a:off x="0" y="0"/>
                      <a:ext cx="3576320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CE23B42" w14:textId="77777777" w:rsidR="00A800AA" w:rsidRDefault="00A800AA" w:rsidP="00A800AA"/>
    <w:p w14:paraId="5E081AC2" w14:textId="77777777" w:rsidR="00A800AA" w:rsidRDefault="00A800AA" w:rsidP="00A800AA"/>
    <w:p w14:paraId="77F75EC3" w14:textId="77777777" w:rsidR="00A800AA" w:rsidRDefault="00A800AA" w:rsidP="00A800AA"/>
    <w:p w14:paraId="67FB5A52" w14:textId="77777777" w:rsidR="00A800AA" w:rsidRDefault="00A800AA" w:rsidP="00A800AA"/>
    <w:p w14:paraId="30C4E2D1" w14:textId="77777777" w:rsidR="00FA312B" w:rsidRDefault="00FA312B" w:rsidP="00A800AA"/>
    <w:p w14:paraId="0C3E3C67" w14:textId="77777777" w:rsidR="00A800AA" w:rsidRPr="00A800AA" w:rsidRDefault="00A800AA" w:rsidP="00A800AA"/>
    <w:p w14:paraId="4A9FF20A" w14:textId="77777777" w:rsidR="00A800AA" w:rsidRPr="00A800AA" w:rsidRDefault="00A800AA" w:rsidP="00A800AA"/>
    <w:p w14:paraId="7515536E" w14:textId="77777777" w:rsidR="00A800AA" w:rsidRPr="00A800AA" w:rsidRDefault="00A800AA" w:rsidP="00A800AA"/>
    <w:p w14:paraId="4E2E8F15" w14:textId="77777777" w:rsidR="00A800AA" w:rsidRPr="00A800AA" w:rsidRDefault="00A800AA" w:rsidP="00A800AA"/>
    <w:p w14:paraId="6B33F6A9" w14:textId="77777777" w:rsidR="00A800AA" w:rsidRPr="00A800AA" w:rsidRDefault="00A800AA" w:rsidP="00A800AA"/>
    <w:p w14:paraId="438AB006" w14:textId="77777777" w:rsidR="00A800AA" w:rsidRDefault="00A800AA" w:rsidP="00A800AA">
      <w:r w:rsidRPr="00417552">
        <w:rPr>
          <w:highlight w:val="green"/>
        </w:rPr>
        <w:t>10.-</w:t>
      </w:r>
      <w:r>
        <w:t xml:space="preserve"> Disminución de decimales, me he percatado que al realizar la venta me arroja demasiados decimales, me gustaría que únicamente trabajara con 2 (ejemplo).</w:t>
      </w:r>
    </w:p>
    <w:p w14:paraId="3A8FAF1F" w14:textId="77777777" w:rsidR="00A800AA" w:rsidRDefault="00A800AA" w:rsidP="00A800AA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49F3DA87" wp14:editId="2B134AC8">
            <wp:simplePos x="0" y="0"/>
            <wp:positionH relativeFrom="margin">
              <wp:align>center</wp:align>
            </wp:positionH>
            <wp:positionV relativeFrom="paragraph">
              <wp:posOffset>63353</wp:posOffset>
            </wp:positionV>
            <wp:extent cx="381381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71" y="21472"/>
                <wp:lineTo x="2147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6" t="3345" r="20100" b="12775"/>
                    <a:stretch/>
                  </pic:blipFill>
                  <pic:spPr bwMode="auto">
                    <a:xfrm>
                      <a:off x="0" y="0"/>
                      <a:ext cx="381381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E030B" w14:textId="77777777" w:rsidR="00A800AA" w:rsidRDefault="00A800AA" w:rsidP="00A800AA">
      <w:pPr>
        <w:ind w:firstLine="708"/>
      </w:pPr>
    </w:p>
    <w:p w14:paraId="27077B1D" w14:textId="77777777" w:rsidR="00A800AA" w:rsidRPr="00E16D1A" w:rsidRDefault="00A800AA" w:rsidP="00A800AA">
      <w:pPr>
        <w:ind w:firstLine="708"/>
      </w:pPr>
    </w:p>
    <w:p w14:paraId="650AD143" w14:textId="77777777" w:rsidR="00A800AA" w:rsidRDefault="00A800AA" w:rsidP="00A800AA"/>
    <w:p w14:paraId="6B0AED59" w14:textId="77777777" w:rsidR="00A800AA" w:rsidRDefault="00A800AA" w:rsidP="00A800AA"/>
    <w:p w14:paraId="1D4072C2" w14:textId="77777777" w:rsidR="00C55EF2" w:rsidRPr="00C55EF2" w:rsidRDefault="00C55EF2" w:rsidP="00C55EF2"/>
    <w:p w14:paraId="4C7F4708" w14:textId="77777777" w:rsidR="00C55EF2" w:rsidRPr="00C55EF2" w:rsidRDefault="00C55EF2" w:rsidP="00C55EF2"/>
    <w:p w14:paraId="49D4CD7B" w14:textId="77777777" w:rsidR="00C55EF2" w:rsidRPr="00C55EF2" w:rsidRDefault="00C55EF2" w:rsidP="00C55EF2"/>
    <w:p w14:paraId="03DBBDC8" w14:textId="77777777" w:rsidR="00C55EF2" w:rsidRPr="00C55EF2" w:rsidRDefault="00C55EF2" w:rsidP="00C55EF2"/>
    <w:p w14:paraId="200C49D2" w14:textId="77777777" w:rsidR="00C55EF2" w:rsidRPr="00C55EF2" w:rsidRDefault="00C55EF2" w:rsidP="00C55EF2"/>
    <w:p w14:paraId="1278BE8E" w14:textId="77777777" w:rsidR="00C55EF2" w:rsidRPr="00C55EF2" w:rsidRDefault="00C55EF2" w:rsidP="00C55EF2"/>
    <w:p w14:paraId="3D330914" w14:textId="77777777" w:rsidR="00C55EF2" w:rsidRDefault="00C55EF2" w:rsidP="00C55EF2"/>
    <w:p w14:paraId="69F026A5" w14:textId="77777777" w:rsidR="00C55EF2" w:rsidRDefault="00C55EF2" w:rsidP="00C55EF2">
      <w:pPr>
        <w:tabs>
          <w:tab w:val="left" w:pos="2385"/>
        </w:tabs>
      </w:pPr>
      <w:r>
        <w:tab/>
      </w:r>
    </w:p>
    <w:p w14:paraId="3D0774BD" w14:textId="77777777" w:rsidR="00C55EF2" w:rsidRDefault="00C55EF2" w:rsidP="00C55EF2">
      <w:pPr>
        <w:tabs>
          <w:tab w:val="left" w:pos="2385"/>
        </w:tabs>
      </w:pPr>
    </w:p>
    <w:p w14:paraId="6216469B" w14:textId="77777777" w:rsidR="00C55EF2" w:rsidRDefault="00C55EF2" w:rsidP="00C55EF2">
      <w:pPr>
        <w:tabs>
          <w:tab w:val="left" w:pos="2385"/>
        </w:tabs>
      </w:pPr>
    </w:p>
    <w:p w14:paraId="0B9FA13F" w14:textId="77777777" w:rsidR="00C55EF2" w:rsidRDefault="00C55EF2" w:rsidP="00C55EF2">
      <w:pPr>
        <w:tabs>
          <w:tab w:val="left" w:pos="2385"/>
        </w:tabs>
      </w:pPr>
    </w:p>
    <w:p w14:paraId="05F9A7CF" w14:textId="77777777" w:rsidR="00C55EF2" w:rsidRDefault="00C55EF2" w:rsidP="00C55EF2">
      <w:pPr>
        <w:tabs>
          <w:tab w:val="left" w:pos="2385"/>
        </w:tabs>
      </w:pPr>
    </w:p>
    <w:p w14:paraId="55A77355" w14:textId="77777777" w:rsidR="00C55EF2" w:rsidRDefault="00E66455" w:rsidP="00C55EF2">
      <w:pPr>
        <w:tabs>
          <w:tab w:val="left" w:pos="2385"/>
        </w:tabs>
      </w:pPr>
      <w:r w:rsidRPr="00417552">
        <w:rPr>
          <w:noProof/>
          <w:highlight w:val="green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8970D" wp14:editId="163790A3">
                <wp:simplePos x="0" y="0"/>
                <wp:positionH relativeFrom="column">
                  <wp:posOffset>2781300</wp:posOffset>
                </wp:positionH>
                <wp:positionV relativeFrom="paragraph">
                  <wp:posOffset>2647950</wp:posOffset>
                </wp:positionV>
                <wp:extent cx="1028700" cy="95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790DE" id="Conector recto 2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208.5pt" to="300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" strokecolor="#70ad47 [3209]" strokeweight=".5pt">
                <v:stroke joinstyle="miter"/>
              </v:line>
            </w:pict>
          </mc:Fallback>
        </mc:AlternateContent>
      </w:r>
      <w:r w:rsidR="00C55EF2" w:rsidRPr="00417552">
        <w:rPr>
          <w:noProof/>
          <w:highlight w:val="green"/>
          <w:lang w:eastAsia="es-MX"/>
        </w:rPr>
        <w:drawing>
          <wp:anchor distT="0" distB="0" distL="114300" distR="114300" simplePos="0" relativeHeight="251683840" behindDoc="1" locked="0" layoutInCell="1" allowOverlap="1" wp14:anchorId="6CB4788E" wp14:editId="6281DA64">
            <wp:simplePos x="0" y="0"/>
            <wp:positionH relativeFrom="column">
              <wp:posOffset>1047750</wp:posOffset>
            </wp:positionH>
            <wp:positionV relativeFrom="paragraph">
              <wp:posOffset>533400</wp:posOffset>
            </wp:positionV>
            <wp:extent cx="40767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99" y="21466"/>
                <wp:lineTo x="2149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6916" r="20139" b="13538"/>
                    <a:stretch/>
                  </pic:blipFill>
                  <pic:spPr bwMode="auto"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7552">
        <w:rPr>
          <w:highlight w:val="green"/>
        </w:rPr>
        <w:t>11.-</w:t>
      </w:r>
      <w:r>
        <w:t xml:space="preserve"> En la pestaña de venta, se le agregaría el dato de código de barras y pues el que refleja el precio unitario cambiaria a precio de venta, tal como lo había mencionado anteriormente. </w:t>
      </w:r>
    </w:p>
    <w:p w14:paraId="14007A7E" w14:textId="77777777" w:rsidR="00E66455" w:rsidRPr="00E66455" w:rsidRDefault="00E66455" w:rsidP="00E66455"/>
    <w:p w14:paraId="7167FBDA" w14:textId="77777777" w:rsidR="00E66455" w:rsidRPr="00E66455" w:rsidRDefault="00E66455" w:rsidP="00E66455"/>
    <w:p w14:paraId="3D35D05C" w14:textId="77777777" w:rsidR="00E66455" w:rsidRPr="00E66455" w:rsidRDefault="00E66455" w:rsidP="00E66455"/>
    <w:p w14:paraId="54871E21" w14:textId="77777777" w:rsidR="00E66455" w:rsidRPr="00E66455" w:rsidRDefault="00E66455" w:rsidP="00E66455"/>
    <w:p w14:paraId="5E9BC77B" w14:textId="77777777" w:rsidR="00E66455" w:rsidRPr="00E66455" w:rsidRDefault="00E66455" w:rsidP="00E66455"/>
    <w:p w14:paraId="19409E51" w14:textId="77777777" w:rsidR="00E66455" w:rsidRPr="00E66455" w:rsidRDefault="00E66455" w:rsidP="00E66455"/>
    <w:p w14:paraId="5F063ABA" w14:textId="77777777" w:rsidR="00E66455" w:rsidRPr="00E66455" w:rsidRDefault="00E66455" w:rsidP="00E66455"/>
    <w:p w14:paraId="0D07DF58" w14:textId="77777777" w:rsidR="00E66455" w:rsidRPr="00E66455" w:rsidRDefault="00E66455" w:rsidP="00E66455"/>
    <w:p w14:paraId="020FEA6B" w14:textId="77777777" w:rsidR="00E66455" w:rsidRPr="00E66455" w:rsidRDefault="00E66455" w:rsidP="00E66455"/>
    <w:p w14:paraId="37A0CE3C" w14:textId="77777777" w:rsidR="00E66455" w:rsidRPr="00E66455" w:rsidRDefault="00E66455" w:rsidP="00E66455"/>
    <w:p w14:paraId="2F149297" w14:textId="77777777" w:rsidR="00E66455" w:rsidRPr="00E66455" w:rsidRDefault="00E66455" w:rsidP="00E66455"/>
    <w:p w14:paraId="43487D94" w14:textId="77777777" w:rsidR="00E66455" w:rsidRPr="00E66455" w:rsidRDefault="00E66455" w:rsidP="00E66455"/>
    <w:p w14:paraId="4F065E9F" w14:textId="77777777" w:rsidR="00E66455" w:rsidRDefault="00E66455" w:rsidP="00E66455"/>
    <w:p w14:paraId="4268DB05" w14:textId="6132B1A1" w:rsidR="00E66455" w:rsidRDefault="00E66455" w:rsidP="00E66455">
      <w:pPr>
        <w:ind w:firstLine="708"/>
      </w:pPr>
      <w:r>
        <w:t xml:space="preserve">Cualquier duda respecto a los cambios, </w:t>
      </w:r>
      <w:r w:rsidR="00C04A11">
        <w:t xml:space="preserve"> no dudes en comunicarte conmigo</w:t>
      </w:r>
      <w:r>
        <w:t xml:space="preserve">. Gracias </w:t>
      </w:r>
      <w:r w:rsidR="00586689">
        <w:t xml:space="preserve"> </w:t>
      </w:r>
      <w:r w:rsidR="00586689">
        <w:sym w:font="Wingdings" w:char="F04A"/>
      </w:r>
    </w:p>
    <w:p w14:paraId="4BA71FD0" w14:textId="77777777" w:rsidR="00E66455" w:rsidRPr="00E66455" w:rsidRDefault="00E66455" w:rsidP="00E66455">
      <w:pPr>
        <w:ind w:firstLine="708"/>
      </w:pPr>
    </w:p>
    <w:sectPr w:rsidR="00E66455" w:rsidRPr="00E66455" w:rsidSect="00130E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083A" w14:textId="77777777" w:rsidR="000E23D2" w:rsidRDefault="000E23D2" w:rsidP="001422CF">
      <w:pPr>
        <w:spacing w:after="0" w:line="240" w:lineRule="auto"/>
      </w:pPr>
      <w:r>
        <w:separator/>
      </w:r>
    </w:p>
  </w:endnote>
  <w:endnote w:type="continuationSeparator" w:id="0">
    <w:p w14:paraId="0CAA093D" w14:textId="77777777" w:rsidR="000E23D2" w:rsidRDefault="000E23D2" w:rsidP="0014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11EF" w14:textId="77777777" w:rsidR="000E23D2" w:rsidRDefault="000E23D2" w:rsidP="001422CF">
      <w:pPr>
        <w:spacing w:after="0" w:line="240" w:lineRule="auto"/>
      </w:pPr>
      <w:r>
        <w:separator/>
      </w:r>
    </w:p>
  </w:footnote>
  <w:footnote w:type="continuationSeparator" w:id="0">
    <w:p w14:paraId="4BE4B96D" w14:textId="77777777" w:rsidR="000E23D2" w:rsidRDefault="000E23D2" w:rsidP="00142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A4E"/>
    <w:rsid w:val="00066163"/>
    <w:rsid w:val="000C14FE"/>
    <w:rsid w:val="000E23D2"/>
    <w:rsid w:val="001277D6"/>
    <w:rsid w:val="00130E4A"/>
    <w:rsid w:val="001422CF"/>
    <w:rsid w:val="00162731"/>
    <w:rsid w:val="001D19B8"/>
    <w:rsid w:val="002C26B6"/>
    <w:rsid w:val="00417552"/>
    <w:rsid w:val="00442FC3"/>
    <w:rsid w:val="005851A9"/>
    <w:rsid w:val="00586689"/>
    <w:rsid w:val="005920C5"/>
    <w:rsid w:val="006468F4"/>
    <w:rsid w:val="006E1FC1"/>
    <w:rsid w:val="00773C3B"/>
    <w:rsid w:val="008773BC"/>
    <w:rsid w:val="008A1A4E"/>
    <w:rsid w:val="009252DD"/>
    <w:rsid w:val="00A800AA"/>
    <w:rsid w:val="00A9334F"/>
    <w:rsid w:val="00AD730C"/>
    <w:rsid w:val="00B60093"/>
    <w:rsid w:val="00B707B3"/>
    <w:rsid w:val="00B93416"/>
    <w:rsid w:val="00BC0D51"/>
    <w:rsid w:val="00C04A11"/>
    <w:rsid w:val="00C55EF2"/>
    <w:rsid w:val="00C64B2D"/>
    <w:rsid w:val="00C8465F"/>
    <w:rsid w:val="00DD5232"/>
    <w:rsid w:val="00E042CD"/>
    <w:rsid w:val="00E57FCB"/>
    <w:rsid w:val="00E66455"/>
    <w:rsid w:val="00FA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8801"/>
  <w15:docId w15:val="{C504B565-1DFA-455A-98B6-5216CE67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CF"/>
  </w:style>
  <w:style w:type="paragraph" w:styleId="Piedepgina">
    <w:name w:val="footer"/>
    <w:basedOn w:val="Normal"/>
    <w:link w:val="PiedepginaCar"/>
    <w:uiPriority w:val="99"/>
    <w:unhideWhenUsed/>
    <w:rsid w:val="00142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CF"/>
  </w:style>
  <w:style w:type="paragraph" w:styleId="Textodeglobo">
    <w:name w:val="Balloon Text"/>
    <w:basedOn w:val="Normal"/>
    <w:link w:val="TextodegloboCar"/>
    <w:uiPriority w:val="99"/>
    <w:semiHidden/>
    <w:unhideWhenUsed/>
    <w:rsid w:val="00C0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7465-591F-4E50-A4E5-CC84A350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perez</dc:creator>
  <cp:keywords/>
  <dc:description/>
  <cp:lastModifiedBy>Juan Rodrigo Maldonado Pérez</cp:lastModifiedBy>
  <cp:revision>18</cp:revision>
  <dcterms:created xsi:type="dcterms:W3CDTF">2019-01-09T07:57:00Z</dcterms:created>
  <dcterms:modified xsi:type="dcterms:W3CDTF">2021-02-08T19:33:00Z</dcterms:modified>
</cp:coreProperties>
</file>